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图像新闻史  第5卷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图像新闻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84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近代图像新闻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